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FE151E" w:rsidRDefault="00FE151E" w:rsidP="00FE1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1E" w:rsidRPr="00FE151E" w:rsidRDefault="00FE151E" w:rsidP="00FE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E151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E151E" w:rsidRPr="00FE151E" w:rsidRDefault="00FE151E" w:rsidP="00FE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E151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E151E" w:rsidRPr="00FE151E" w:rsidRDefault="00FE151E" w:rsidP="00FE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E151E" w:rsidRPr="00FE151E" w:rsidRDefault="00FE151E" w:rsidP="00FE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E151E" w:rsidRPr="00FE151E" w:rsidRDefault="00FE151E" w:rsidP="00FE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FE151E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7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E151E" w:rsidRPr="00FE151E" w:rsidTr="000B17C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51E" w:rsidRPr="00FE151E" w:rsidRDefault="00FE151E" w:rsidP="00FE151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FE151E" w:rsidRPr="00FE151E" w:rsidRDefault="00FE151E" w:rsidP="00FE151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51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51E" w:rsidRPr="00FE151E" w:rsidRDefault="00FE151E" w:rsidP="00FE151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3</w:t>
            </w:r>
            <w:bookmarkStart w:id="0" w:name="_GoBack"/>
            <w:bookmarkEnd w:id="0"/>
          </w:p>
        </w:tc>
      </w:tr>
    </w:tbl>
    <w:p w:rsidR="00FE151E" w:rsidRPr="00FE151E" w:rsidRDefault="00FE151E" w:rsidP="00FE151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151E" w:rsidRPr="00FE151E" w:rsidRDefault="00FE151E" w:rsidP="00FE151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151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434A9" w:rsidRDefault="00A84A3F" w:rsidP="006434A9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6434A9">
        <w:rPr>
          <w:rFonts w:ascii="Liberation Serif" w:hAnsi="Liberation Serif" w:cs="Times New Roman"/>
          <w:sz w:val="24"/>
          <w:szCs w:val="24"/>
        </w:rPr>
        <w:t>Дня семьи, любви и верности</w:t>
      </w:r>
    </w:p>
    <w:p w:rsidR="00E446A7" w:rsidRPr="007D42A1" w:rsidRDefault="006434A9" w:rsidP="006434A9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территории 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446A7">
        <w:rPr>
          <w:rFonts w:ascii="Liberation Serif" w:hAnsi="Liberation Serif" w:cs="Times New Roman"/>
          <w:sz w:val="24"/>
          <w:szCs w:val="24"/>
        </w:rPr>
        <w:t xml:space="preserve"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6434A9">
        <w:rPr>
          <w:rFonts w:ascii="Liberation Serif" w:hAnsi="Liberation Serif" w:cs="Times New Roman"/>
          <w:sz w:val="24"/>
          <w:szCs w:val="24"/>
        </w:rPr>
        <w:t>в целях сохранения национальных и культурных традиций, укрепления института семьи, формирования общественного мнения, направленного на понимание непреходящей ценности семьи для жизни и развития человека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</w:t>
      </w:r>
      <w:proofErr w:type="gramEnd"/>
      <w:r w:rsidRPr="00E446A7">
        <w:rPr>
          <w:rFonts w:ascii="Liberation Serif" w:hAnsi="Liberation Serif" w:cs="Times New Roman"/>
          <w:sz w:val="24"/>
          <w:szCs w:val="24"/>
        </w:rPr>
        <w:t xml:space="preserve">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. Организовать и провести </w:t>
      </w:r>
      <w:r w:rsidR="006434A9">
        <w:rPr>
          <w:rFonts w:ascii="Liberation Serif" w:eastAsia="Times New Roman" w:hAnsi="Liberation Serif" w:cs="Times New Roman"/>
          <w:sz w:val="24"/>
          <w:szCs w:val="24"/>
        </w:rPr>
        <w:t>7 июля 2019 года с 15:00 до 17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:00 часов на территории Первоуральского муниципального казенного учреждения культуры «Парк новой культуры» </w:t>
      </w:r>
      <w:r w:rsidR="006434A9" w:rsidRPr="006434A9">
        <w:rPr>
          <w:rFonts w:ascii="Liberation Serif" w:eastAsia="Times New Roman" w:hAnsi="Liberation Serif" w:cs="Times New Roman"/>
          <w:sz w:val="24"/>
          <w:szCs w:val="24"/>
        </w:rPr>
        <w:t>мероприятие, посвященное Дню семьи, любви и верности</w:t>
      </w:r>
      <w:r w:rsidRPr="006434A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A00D1B" w:rsidRDefault="00A00D1B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. Ответственность за организацию и проведение мероприятия возложить на Управление культуры, физической культуры и спорта Администрации городского округа Первоуральск.</w:t>
      </w:r>
    </w:p>
    <w:p w:rsidR="001A01E3" w:rsidRPr="006434A9" w:rsidRDefault="00A00D1B" w:rsidP="0064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1A01E3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A01E3" w:rsidRPr="001A01E3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</w:t>
      </w:r>
      <w:r w:rsidR="006434A9">
        <w:rPr>
          <w:rFonts w:ascii="Liberation Serif" w:eastAsia="Times New Roman" w:hAnsi="Liberation Serif" w:cs="Times New Roman"/>
          <w:bCs/>
          <w:sz w:val="24"/>
          <w:szCs w:val="24"/>
        </w:rPr>
        <w:t xml:space="preserve">га Первоуральск (Кудинова Т.И.) </w:t>
      </w:r>
      <w:r w:rsidR="001A01E3" w:rsidRPr="001A01E3">
        <w:rPr>
          <w:rFonts w:ascii="Liberation Serif" w:eastAsia="Times New Roman" w:hAnsi="Liberation Serif" w:cs="Times New Roman"/>
          <w:bCs/>
          <w:sz w:val="24"/>
          <w:szCs w:val="24"/>
        </w:rPr>
        <w:t xml:space="preserve">р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, в радиусе 150 метров от места проведения мероприятия с </w:t>
      </w:r>
      <w:r w:rsidR="006434A9">
        <w:rPr>
          <w:rFonts w:ascii="Liberation Serif" w:eastAsia="Times New Roman" w:hAnsi="Liberation Serif" w:cs="Times New Roman"/>
          <w:bCs/>
          <w:sz w:val="24"/>
          <w:szCs w:val="24"/>
        </w:rPr>
        <w:t>13</w:t>
      </w:r>
      <w:proofErr w:type="gramEnd"/>
      <w:r w:rsidR="001A01E3" w:rsidRPr="001A01E3">
        <w:rPr>
          <w:rFonts w:ascii="Liberation Serif" w:eastAsia="Times New Roman" w:hAnsi="Liberation Serif" w:cs="Times New Roman"/>
          <w:bCs/>
          <w:sz w:val="24"/>
          <w:szCs w:val="24"/>
        </w:rPr>
        <w:t>:0</w:t>
      </w:r>
      <w:r w:rsidR="006434A9">
        <w:rPr>
          <w:rFonts w:ascii="Liberation Serif" w:eastAsia="Times New Roman" w:hAnsi="Liberation Serif" w:cs="Times New Roman"/>
          <w:bCs/>
          <w:sz w:val="24"/>
          <w:szCs w:val="24"/>
        </w:rPr>
        <w:t>0 до 18:00 часов 7 июля 2019 года.</w:t>
      </w:r>
    </w:p>
    <w:p w:rsidR="00291D5D" w:rsidRPr="00291D5D" w:rsidRDefault="00A00D1B" w:rsidP="0064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434A9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6434A9" w:rsidRPr="006434A9">
        <w:rPr>
          <w:rFonts w:ascii="Liberation Serif" w:eastAsia="Times New Roman" w:hAnsi="Liberation Serif" w:cs="Times New Roman"/>
          <w:sz w:val="24"/>
          <w:szCs w:val="24"/>
        </w:rPr>
        <w:t>, посвящен</w:t>
      </w:r>
      <w:r w:rsidR="006434A9">
        <w:rPr>
          <w:rFonts w:ascii="Liberation Serif" w:eastAsia="Times New Roman" w:hAnsi="Liberation Serif" w:cs="Times New Roman"/>
          <w:sz w:val="24"/>
          <w:szCs w:val="24"/>
        </w:rPr>
        <w:t>ного</w:t>
      </w:r>
      <w:r w:rsidR="006434A9" w:rsidRPr="006434A9">
        <w:rPr>
          <w:rFonts w:ascii="Liberation Serif" w:eastAsia="Times New Roman" w:hAnsi="Liberation Serif" w:cs="Times New Roman"/>
          <w:sz w:val="24"/>
          <w:szCs w:val="24"/>
        </w:rPr>
        <w:t xml:space="preserve"> Дню семьи, любви и верности.</w:t>
      </w:r>
    </w:p>
    <w:p w:rsidR="006434A9" w:rsidRDefault="00A00D1B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lastRenderedPageBreak/>
        <w:t>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434A9" w:rsidRPr="006434A9">
        <w:rPr>
          <w:rFonts w:ascii="Liberation Serif" w:eastAsia="Times New Roman" w:hAnsi="Liberation Serif" w:cs="Times New Roman"/>
          <w:sz w:val="24"/>
          <w:szCs w:val="24"/>
        </w:rPr>
        <w:t>во время проведения мероприятия, посвященного Дню семьи, любви и верности.</w:t>
      </w:r>
    </w:p>
    <w:p w:rsidR="00CC3A1E" w:rsidRPr="00CC3A1E" w:rsidRDefault="001A01E3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C3A1E" w:rsidRPr="00291D5D" w:rsidRDefault="001A01E3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5288" w:rsidRPr="007D42A1" w:rsidRDefault="00B15288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sectPr w:rsidR="007D42A1" w:rsidSect="00FE151E">
      <w:headerReference w:type="default" r:id="rId10"/>
      <w:footerReference w:type="even" r:id="rId11"/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A" w:rsidRDefault="00FD487A" w:rsidP="00A84A3F">
      <w:pPr>
        <w:spacing w:after="0" w:line="240" w:lineRule="auto"/>
      </w:pPr>
      <w:r>
        <w:separator/>
      </w:r>
    </w:p>
  </w:endnote>
  <w:endnote w:type="continuationSeparator" w:id="0">
    <w:p w:rsidR="00FD487A" w:rsidRDefault="00FD487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A" w:rsidRDefault="006A4BF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8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87A" w:rsidRDefault="00FD487A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A" w:rsidRDefault="00FD487A" w:rsidP="00A84A3F">
      <w:pPr>
        <w:spacing w:after="0" w:line="240" w:lineRule="auto"/>
      </w:pPr>
      <w:r>
        <w:separator/>
      </w:r>
    </w:p>
  </w:footnote>
  <w:footnote w:type="continuationSeparator" w:id="0">
    <w:p w:rsidR="00FD487A" w:rsidRDefault="00FD487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FD487A" w:rsidRPr="00BB3096" w:rsidRDefault="006A4BFC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487A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5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87A" w:rsidRPr="00BB3096" w:rsidRDefault="00FD487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81B82"/>
    <w:rsid w:val="00087748"/>
    <w:rsid w:val="0008775C"/>
    <w:rsid w:val="00091DD9"/>
    <w:rsid w:val="00095FED"/>
    <w:rsid w:val="000B1021"/>
    <w:rsid w:val="000B1BC3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91188"/>
    <w:rsid w:val="00196D79"/>
    <w:rsid w:val="00197FDB"/>
    <w:rsid w:val="001A01E3"/>
    <w:rsid w:val="001A02AA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46ABC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86E"/>
    <w:rsid w:val="0030608E"/>
    <w:rsid w:val="00325AB6"/>
    <w:rsid w:val="00331470"/>
    <w:rsid w:val="00354AA6"/>
    <w:rsid w:val="0035594E"/>
    <w:rsid w:val="00362D25"/>
    <w:rsid w:val="00366784"/>
    <w:rsid w:val="0038510B"/>
    <w:rsid w:val="00394C7D"/>
    <w:rsid w:val="003A24B1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B2EE9"/>
    <w:rsid w:val="005C2D3A"/>
    <w:rsid w:val="005C3DDC"/>
    <w:rsid w:val="005E292D"/>
    <w:rsid w:val="00614048"/>
    <w:rsid w:val="00615D93"/>
    <w:rsid w:val="0064209A"/>
    <w:rsid w:val="006434A9"/>
    <w:rsid w:val="00645D2B"/>
    <w:rsid w:val="00647663"/>
    <w:rsid w:val="006708DE"/>
    <w:rsid w:val="006A4BFC"/>
    <w:rsid w:val="006A7F0F"/>
    <w:rsid w:val="006D2F9A"/>
    <w:rsid w:val="006D4FE4"/>
    <w:rsid w:val="006F3DAC"/>
    <w:rsid w:val="006F5718"/>
    <w:rsid w:val="006F763D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00B6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00D1B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C53B3"/>
    <w:rsid w:val="00AD0082"/>
    <w:rsid w:val="00AD14AA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32145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C10597"/>
    <w:rsid w:val="00C1085F"/>
    <w:rsid w:val="00C14A2F"/>
    <w:rsid w:val="00C218EB"/>
    <w:rsid w:val="00C2261F"/>
    <w:rsid w:val="00C31D35"/>
    <w:rsid w:val="00C33FCA"/>
    <w:rsid w:val="00C56B89"/>
    <w:rsid w:val="00C800FC"/>
    <w:rsid w:val="00CC0E44"/>
    <w:rsid w:val="00CC3A1E"/>
    <w:rsid w:val="00CC7EA9"/>
    <w:rsid w:val="00CD3458"/>
    <w:rsid w:val="00CD777A"/>
    <w:rsid w:val="00CF1146"/>
    <w:rsid w:val="00CF70DA"/>
    <w:rsid w:val="00D03A71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D4119"/>
    <w:rsid w:val="00FD487A"/>
    <w:rsid w:val="00FE151E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29D9-DA3C-46DC-A226-59D23EE6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</cp:revision>
  <cp:lastPrinted>2018-12-06T07:09:00Z</cp:lastPrinted>
  <dcterms:created xsi:type="dcterms:W3CDTF">2019-07-01T05:26:00Z</dcterms:created>
  <dcterms:modified xsi:type="dcterms:W3CDTF">2019-07-01T05:26:00Z</dcterms:modified>
</cp:coreProperties>
</file>